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7F261AC7" w:rsidR="00835740" w:rsidRPr="00835740" w:rsidRDefault="00F35DDD" w:rsidP="00835740">
      <w:pPr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8635B0">
        <w:rPr>
          <w:sz w:val="28"/>
          <w:szCs w:val="28"/>
        </w:rPr>
        <w:t>2</w:t>
      </w:r>
      <w:r w:rsidR="00F244D4">
        <w:rPr>
          <w:sz w:val="28"/>
          <w:szCs w:val="28"/>
        </w:rPr>
        <w:t>3</w:t>
      </w:r>
      <w:r w:rsidR="009D2A5B">
        <w:rPr>
          <w:sz w:val="28"/>
          <w:szCs w:val="28"/>
        </w:rPr>
        <w:t>.07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635B0">
        <w:rPr>
          <w:sz w:val="28"/>
          <w:szCs w:val="28"/>
        </w:rPr>
        <w:t>13</w:t>
      </w:r>
      <w:r w:rsidR="00F244D4">
        <w:rPr>
          <w:sz w:val="28"/>
          <w:szCs w:val="28"/>
        </w:rPr>
        <w:t>06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3E2B5F83" w:rsidR="00B15E9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bookmarkEnd w:id="2"/>
    <w:bookmarkEnd w:id="3"/>
    <w:p w14:paraId="5503374A" w14:textId="776D033F" w:rsidR="00973C53" w:rsidRDefault="00973C53" w:rsidP="006D6376">
      <w:pPr>
        <w:jc w:val="both"/>
        <w:rPr>
          <w:rFonts w:eastAsia="Calibri"/>
          <w:b/>
          <w:color w:val="000000"/>
          <w:sz w:val="28"/>
          <w:szCs w:val="28"/>
        </w:rPr>
      </w:pPr>
    </w:p>
    <w:p w14:paraId="1567A19A" w14:textId="77777777" w:rsidR="00F244D4" w:rsidRPr="00F244D4" w:rsidRDefault="00F244D4" w:rsidP="00F244D4">
      <w:pPr>
        <w:widowControl/>
        <w:autoSpaceDE/>
        <w:autoSpaceDN/>
        <w:adjustRightInd/>
        <w:rPr>
          <w:b/>
          <w:sz w:val="28"/>
          <w:szCs w:val="28"/>
        </w:rPr>
      </w:pPr>
      <w:r w:rsidRPr="00F244D4">
        <w:rPr>
          <w:b/>
          <w:sz w:val="28"/>
          <w:szCs w:val="28"/>
        </w:rPr>
        <w:t xml:space="preserve">О внесении изменений в состав жилищной комиссии </w:t>
      </w:r>
    </w:p>
    <w:p w14:paraId="43AF5368" w14:textId="77777777" w:rsidR="00F244D4" w:rsidRPr="00F244D4" w:rsidRDefault="00F244D4" w:rsidP="00F244D4">
      <w:pPr>
        <w:widowControl/>
        <w:autoSpaceDE/>
        <w:autoSpaceDN/>
        <w:adjustRightInd/>
        <w:rPr>
          <w:b/>
          <w:sz w:val="28"/>
          <w:szCs w:val="28"/>
        </w:rPr>
      </w:pPr>
      <w:r w:rsidRPr="00F244D4">
        <w:rPr>
          <w:b/>
          <w:sz w:val="28"/>
          <w:szCs w:val="28"/>
        </w:rPr>
        <w:t>при Администрации Вышневолоцкого городского округа</w:t>
      </w:r>
    </w:p>
    <w:p w14:paraId="381F9B0B" w14:textId="77777777" w:rsidR="00F244D4" w:rsidRPr="00F244D4" w:rsidRDefault="00F244D4" w:rsidP="00F244D4">
      <w:pPr>
        <w:widowControl/>
        <w:autoSpaceDE/>
        <w:autoSpaceDN/>
        <w:adjustRightInd/>
        <w:ind w:firstLine="567"/>
        <w:rPr>
          <w:sz w:val="28"/>
          <w:szCs w:val="28"/>
        </w:rPr>
      </w:pPr>
    </w:p>
    <w:p w14:paraId="2F8BBBCE" w14:textId="77777777" w:rsidR="00F244D4" w:rsidRPr="00F244D4" w:rsidRDefault="00F244D4" w:rsidP="00F244D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F244D4">
        <w:rPr>
          <w:iCs/>
          <w:sz w:val="28"/>
          <w:szCs w:val="28"/>
        </w:rPr>
        <w:tab/>
        <w:t xml:space="preserve">Руководствуясь Уставом Вышневолоцкого городского округа, </w:t>
      </w:r>
      <w:r w:rsidRPr="00F244D4">
        <w:rPr>
          <w:sz w:val="28"/>
          <w:szCs w:val="28"/>
        </w:rPr>
        <w:t>Положением о жилищной комиссии при Администрации Вышневолоцкого городского округа, утвержденным постановлением Администрации Вышневолоцкого городского округа от 31.01.2020 № 59, в связи с кадровыми изменениями:</w:t>
      </w:r>
    </w:p>
    <w:p w14:paraId="1EB09A44" w14:textId="77777777" w:rsidR="00F244D4" w:rsidRPr="00F244D4" w:rsidRDefault="00F244D4" w:rsidP="00F244D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781AE0AA" w14:textId="77777777" w:rsidR="00F244D4" w:rsidRPr="00F244D4" w:rsidRDefault="00F244D4" w:rsidP="00F244D4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44D4">
        <w:rPr>
          <w:sz w:val="28"/>
          <w:szCs w:val="28"/>
        </w:rPr>
        <w:t>Внести в состав жилищной комиссии при Администрации Вышневолоцкого городского округа, утвержденный распоряжением Администрации Вышневолоцкого городского округа от 19.06.2020 г. № 806-р «О жилищной комиссии при Администрации Вышневолоцкого городского округа», следующие изменения:</w:t>
      </w:r>
    </w:p>
    <w:p w14:paraId="3A29E247" w14:textId="77777777" w:rsidR="00F244D4" w:rsidRPr="00F244D4" w:rsidRDefault="00F244D4" w:rsidP="00F244D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244D4">
        <w:rPr>
          <w:sz w:val="28"/>
          <w:szCs w:val="28"/>
        </w:rPr>
        <w:t>- исключить из состава комиссии: Петрова Сергея Петровича – Заместителя Главы Администрации Вышневолоцкого городского округа, председателя комиссии;</w:t>
      </w:r>
    </w:p>
    <w:p w14:paraId="73DA95D5" w14:textId="6FFE1066" w:rsidR="00F244D4" w:rsidRPr="00F244D4" w:rsidRDefault="00F244D4" w:rsidP="00F244D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244D4">
        <w:rPr>
          <w:sz w:val="28"/>
          <w:szCs w:val="28"/>
        </w:rPr>
        <w:t>- включить в состав комиссии: Анисимову Елену Ивановну - Заместителя Главы Администрации Вышневолоцкого городского округа, председателя комиссии.</w:t>
      </w:r>
    </w:p>
    <w:p w14:paraId="23AC47D8" w14:textId="08913662" w:rsidR="00F244D4" w:rsidRPr="00F244D4" w:rsidRDefault="00F244D4" w:rsidP="00F244D4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44D4">
        <w:rPr>
          <w:sz w:val="28"/>
          <w:szCs w:val="28"/>
        </w:rPr>
        <w:t xml:space="preserve">Контроль за исполнением настоящего распоряжения возложить на </w:t>
      </w:r>
      <w:r>
        <w:rPr>
          <w:sz w:val="28"/>
          <w:szCs w:val="28"/>
        </w:rPr>
        <w:t>З</w:t>
      </w:r>
      <w:r w:rsidRPr="00F244D4">
        <w:rPr>
          <w:sz w:val="28"/>
          <w:szCs w:val="28"/>
        </w:rPr>
        <w:t>аместителя</w:t>
      </w:r>
      <w:r>
        <w:rPr>
          <w:sz w:val="28"/>
          <w:szCs w:val="28"/>
        </w:rPr>
        <w:t xml:space="preserve"> </w:t>
      </w:r>
      <w:r w:rsidRPr="00F244D4">
        <w:rPr>
          <w:sz w:val="28"/>
          <w:szCs w:val="28"/>
        </w:rPr>
        <w:t>Главы Администрации Вышневолоцкого городского округа Анисимову Е.И.</w:t>
      </w:r>
    </w:p>
    <w:p w14:paraId="234CFCA4" w14:textId="77777777" w:rsidR="00F244D4" w:rsidRPr="00F244D4" w:rsidRDefault="00F244D4" w:rsidP="00F244D4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44D4">
        <w:rPr>
          <w:bCs/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EAB55D2" w14:textId="77777777" w:rsidR="002F2D2B" w:rsidRPr="002F2D2B" w:rsidRDefault="002F2D2B" w:rsidP="002F2D2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22DD7BF" w14:textId="77777777" w:rsidR="008635B0" w:rsidRPr="002F2D2B" w:rsidRDefault="008635B0" w:rsidP="008635B0">
      <w:pPr>
        <w:widowControl/>
        <w:tabs>
          <w:tab w:val="left" w:pos="851"/>
          <w:tab w:val="left" w:pos="993"/>
        </w:tabs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095B7016" w14:textId="16748AD5" w:rsidR="00116E3E" w:rsidRPr="00C04CFF" w:rsidRDefault="00116E3E" w:rsidP="00116E3E">
      <w:pPr>
        <w:pStyle w:val="af"/>
        <w:jc w:val="both"/>
        <w:rPr>
          <w:spacing w:val="5"/>
          <w:sz w:val="28"/>
          <w:szCs w:val="28"/>
        </w:rPr>
      </w:pPr>
      <w:r w:rsidRPr="00116E3E">
        <w:rPr>
          <w:rFonts w:ascii="Times New Roman" w:hAnsi="Times New Roman" w:cs="Times New Roman"/>
          <w:spacing w:val="5"/>
          <w:sz w:val="28"/>
          <w:szCs w:val="28"/>
        </w:rPr>
        <w:t>Глава Вышневолоцкого городского округа                                  Н.П.</w:t>
      </w:r>
      <w:r w:rsidR="008635B0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16E3E">
        <w:rPr>
          <w:rFonts w:ascii="Times New Roman" w:hAnsi="Times New Roman" w:cs="Times New Roman"/>
          <w:spacing w:val="5"/>
          <w:sz w:val="28"/>
          <w:szCs w:val="28"/>
        </w:rPr>
        <w:t>Рощина</w:t>
      </w:r>
    </w:p>
    <w:p w14:paraId="13E7AF65" w14:textId="77777777" w:rsidR="00116E3E" w:rsidRDefault="00116E3E" w:rsidP="00116E3E">
      <w:pPr>
        <w:pStyle w:val="af"/>
        <w:jc w:val="both"/>
      </w:pPr>
      <w:r>
        <w:t xml:space="preserve">                                                         </w:t>
      </w:r>
    </w:p>
    <w:p w14:paraId="3A408065" w14:textId="77777777" w:rsidR="00116E3E" w:rsidRPr="00C04CFF" w:rsidRDefault="00116E3E" w:rsidP="00116E3E">
      <w:pPr>
        <w:pStyle w:val="af"/>
        <w:jc w:val="both"/>
      </w:pPr>
    </w:p>
    <w:p w14:paraId="2BAB22B8" w14:textId="6A693901" w:rsidR="00E93F51" w:rsidRPr="008635B0" w:rsidRDefault="00E93F51" w:rsidP="008635B0">
      <w:pPr>
        <w:widowControl/>
        <w:autoSpaceDE/>
        <w:autoSpaceDN/>
        <w:adjustRightInd/>
        <w:rPr>
          <w:sz w:val="28"/>
          <w:szCs w:val="28"/>
        </w:rPr>
      </w:pPr>
    </w:p>
    <w:sectPr w:rsidR="00E93F51" w:rsidRPr="008635B0" w:rsidSect="0036253F">
      <w:headerReference w:type="default" r:id="rId9"/>
      <w:pgSz w:w="11906" w:h="16838"/>
      <w:pgMar w:top="680" w:right="992" w:bottom="851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B758" w14:textId="77777777" w:rsidR="0030311D" w:rsidRDefault="0030311D" w:rsidP="008B40DE">
      <w:r>
        <w:separator/>
      </w:r>
    </w:p>
  </w:endnote>
  <w:endnote w:type="continuationSeparator" w:id="0">
    <w:p w14:paraId="3D956995" w14:textId="77777777" w:rsidR="0030311D" w:rsidRDefault="0030311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9B54" w14:textId="77777777" w:rsidR="0030311D" w:rsidRDefault="0030311D" w:rsidP="008B40DE">
      <w:r>
        <w:separator/>
      </w:r>
    </w:p>
  </w:footnote>
  <w:footnote w:type="continuationSeparator" w:id="0">
    <w:p w14:paraId="107FEA78" w14:textId="77777777" w:rsidR="0030311D" w:rsidRDefault="0030311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27EF5"/>
    <w:rsid w:val="0013182C"/>
    <w:rsid w:val="00131AB7"/>
    <w:rsid w:val="00131BD4"/>
    <w:rsid w:val="00132057"/>
    <w:rsid w:val="00132584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11D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B68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2C7E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39C"/>
    <w:rsid w:val="00AE65AF"/>
    <w:rsid w:val="00AE7698"/>
    <w:rsid w:val="00AF13D9"/>
    <w:rsid w:val="00AF29E5"/>
    <w:rsid w:val="00AF2E8B"/>
    <w:rsid w:val="00AF4B20"/>
    <w:rsid w:val="00AF4CA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6BE"/>
    <w:rsid w:val="00F93976"/>
    <w:rsid w:val="00F93ADA"/>
    <w:rsid w:val="00F93B75"/>
    <w:rsid w:val="00F95216"/>
    <w:rsid w:val="00F96898"/>
    <w:rsid w:val="00F969B0"/>
    <w:rsid w:val="00FA0939"/>
    <w:rsid w:val="00FA0FB4"/>
    <w:rsid w:val="00FA22EA"/>
    <w:rsid w:val="00FA24E8"/>
    <w:rsid w:val="00FA2999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  <w15:docId w15:val="{4870B161-CB29-430B-80AD-BFBA9D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1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:-)</dc:creator>
  <cp:lastModifiedBy>Инна Белякова</cp:lastModifiedBy>
  <cp:revision>3</cp:revision>
  <cp:lastPrinted>2021-08-02T06:44:00Z</cp:lastPrinted>
  <dcterms:created xsi:type="dcterms:W3CDTF">2021-08-02T06:36:00Z</dcterms:created>
  <dcterms:modified xsi:type="dcterms:W3CDTF">2021-08-02T06:45:00Z</dcterms:modified>
</cp:coreProperties>
</file>